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59BB4" w14:textId="77777777" w:rsidR="00250FE3" w:rsidRPr="00AB4270" w:rsidRDefault="00250FE3" w:rsidP="002D2E9C">
      <w:pPr>
        <w:spacing w:after="0" w:line="240" w:lineRule="auto"/>
        <w:rPr>
          <w:b/>
          <w:bCs/>
          <w:lang w:bidi="th-TH"/>
        </w:rPr>
      </w:pPr>
      <w:bookmarkStart w:id="0" w:name="_GoBack"/>
      <w:bookmarkEnd w:id="0"/>
      <w:r w:rsidRPr="00AB4270">
        <w:rPr>
          <w:rFonts w:hint="cs"/>
          <w:b/>
          <w:bCs/>
          <w:cs/>
          <w:lang w:bidi="th-TH"/>
        </w:rPr>
        <w:t>เอกสารแสดงความยินยอม</w:t>
      </w:r>
    </w:p>
    <w:p w14:paraId="6432F51F" w14:textId="77777777" w:rsidR="00250FE3" w:rsidRDefault="00250FE3" w:rsidP="002D2E9C">
      <w:pPr>
        <w:spacing w:after="0" w:line="240" w:lineRule="auto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เป็นเอกสารข้อตกลงที่บุคคลลงลายมือชื่อยินยอมว่าสมัครใจเข้าร่วมเป็นอาสาสมัครในโครงการวิจัยโดยไม่มีการบังคับ </w:t>
      </w:r>
    </w:p>
    <w:p w14:paraId="11F290F6" w14:textId="77777777" w:rsidR="00250FE3" w:rsidRDefault="00250FE3" w:rsidP="002D2E9C">
      <w:pPr>
        <w:spacing w:after="0" w:line="240" w:lineRule="auto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บุคคลที่อายุ </w:t>
      </w:r>
      <w:r>
        <w:rPr>
          <w:lang w:bidi="th-TH"/>
        </w:rPr>
        <w:t xml:space="preserve">18 </w:t>
      </w:r>
      <w:r>
        <w:rPr>
          <w:rFonts w:hint="cs"/>
          <w:cs/>
          <w:lang w:bidi="th-TH"/>
        </w:rPr>
        <w:t>ปี</w:t>
      </w:r>
      <w:r w:rsidR="00B12D3F">
        <w:rPr>
          <w:rFonts w:hint="cs"/>
          <w:cs/>
          <w:lang w:bidi="th-TH"/>
        </w:rPr>
        <w:t>บริบูรณ์</w:t>
      </w:r>
      <w:r>
        <w:rPr>
          <w:rFonts w:hint="cs"/>
          <w:cs/>
          <w:lang w:bidi="th-TH"/>
        </w:rPr>
        <w:t xml:space="preserve">ขึ้นไปสามารถลงลายมือชื่อ วันเดือนปี ด้วยตนเองได้ </w:t>
      </w:r>
      <w:r w:rsidR="00B12D3F">
        <w:rPr>
          <w:rFonts w:hint="cs"/>
          <w:cs/>
          <w:lang w:bidi="th-TH"/>
        </w:rPr>
        <w:t xml:space="preserve">หรือให้ใช้วิธีการประทับลายนิ้วมือแทนการลงชื่อได้ กรณีที่บุคคลนั้นเขียนไม่ได้ แต่ต้องมีบุคคลอื่นที่ไม่เกี่ยวข้องกับการวิจัยนั้น ลงลายมือชื่อเป็นพยาน พร้อมเขียนวัน เดือน ปี กำกับไว้ด้วย </w:t>
      </w:r>
    </w:p>
    <w:p w14:paraId="21AFFA05" w14:textId="77777777" w:rsidR="00B12D3F" w:rsidRDefault="00B12D3F" w:rsidP="002D2E9C">
      <w:pPr>
        <w:spacing w:after="0" w:line="240" w:lineRule="auto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บุคคลที่อายุต่ำกว่า </w:t>
      </w:r>
      <w:r>
        <w:rPr>
          <w:lang w:bidi="th-TH"/>
        </w:rPr>
        <w:t xml:space="preserve">18 </w:t>
      </w:r>
      <w:r>
        <w:rPr>
          <w:rFonts w:hint="cs"/>
          <w:cs/>
          <w:lang w:bidi="th-TH"/>
        </w:rPr>
        <w:t xml:space="preserve">ปี ให้บิดา หรือ มารดา เพียงคนใดคนหนึ่ง ลงลายมือชื่อในเอกสารแสดงความยินยอมให้เด็กเข้าร่วมโครงการวิจัย </w:t>
      </w:r>
    </w:p>
    <w:p w14:paraId="771764AF" w14:textId="72BAF585" w:rsidR="00B12D3F" w:rsidRDefault="00B12D3F" w:rsidP="002D2E9C">
      <w:pPr>
        <w:spacing w:after="0" w:line="240" w:lineRule="auto"/>
        <w:rPr>
          <w:cs/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อาสาสมัครที่เป็นผู้ไร้ความสามารถหรือไม่สามารถตัดสินใจเองได้ ต้องให้</w:t>
      </w:r>
      <w:r w:rsidR="001A172F">
        <w:rPr>
          <w:rFonts w:hint="cs"/>
          <w:cs/>
          <w:lang w:bidi="th-TH"/>
        </w:rPr>
        <w:t>ผู้</w:t>
      </w:r>
      <w:r>
        <w:rPr>
          <w:rFonts w:hint="cs"/>
          <w:cs/>
          <w:lang w:bidi="th-TH"/>
        </w:rPr>
        <w:t xml:space="preserve">ดูแล หรือ ผู้แทนโดยชอบธรรมเป็นผู้ลงลายมือชื่อแทน </w:t>
      </w:r>
    </w:p>
    <w:p w14:paraId="577E89BB" w14:textId="77777777" w:rsidR="00B12D3F" w:rsidRPr="00C90D9C" w:rsidRDefault="00B12D3F" w:rsidP="002D2E9C">
      <w:pPr>
        <w:spacing w:after="0" w:line="240" w:lineRule="auto"/>
        <w:rPr>
          <w:cs/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หลังจา</w:t>
      </w:r>
      <w:r w:rsidR="003B4F54">
        <w:rPr>
          <w:rFonts w:hint="cs"/>
          <w:cs/>
          <w:lang w:bidi="th-TH"/>
        </w:rPr>
        <w:t>กลงลายมือชื่อยินยอมแล้ว ต้องมอบ</w:t>
      </w:r>
      <w:r w:rsidR="00C90D9C">
        <w:rPr>
          <w:rFonts w:hint="cs"/>
          <w:cs/>
          <w:lang w:bidi="th-TH"/>
        </w:rPr>
        <w:t xml:space="preserve">เอกสารชี้แจงข้อมูลให้อาสาสมัคร </w:t>
      </w:r>
      <w:r w:rsidR="00C90D9C">
        <w:rPr>
          <w:lang w:bidi="th-TH"/>
        </w:rPr>
        <w:t xml:space="preserve">1 </w:t>
      </w:r>
      <w:r w:rsidR="00C90D9C">
        <w:rPr>
          <w:rFonts w:hint="cs"/>
          <w:cs/>
          <w:lang w:bidi="th-TH"/>
        </w:rPr>
        <w:t xml:space="preserve">ชุด ส่วนสำเนาเอกสารแสดงความยินยอมจะมอบให้เมื่อมีการร้องขอ </w:t>
      </w:r>
    </w:p>
    <w:p w14:paraId="2C76A406" w14:textId="77777777" w:rsidR="00175453" w:rsidRPr="00C2013D" w:rsidRDefault="00555B81">
      <w:pPr>
        <w:rPr>
          <w:cs/>
          <w:lang w:bidi="th-TH"/>
        </w:rPr>
      </w:pPr>
      <w:r>
        <w:rPr>
          <w:lang w:bidi="th-TH"/>
        </w:rPr>
        <w:br w:type="page"/>
      </w:r>
    </w:p>
    <w:p w14:paraId="5E7F52E5" w14:textId="77777777" w:rsidR="00E76B17" w:rsidRPr="005A39BA" w:rsidRDefault="00F05345" w:rsidP="005A39BA">
      <w:pPr>
        <w:spacing w:after="0" w:line="240" w:lineRule="auto"/>
        <w:jc w:val="center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lastRenderedPageBreak/>
        <w:t>(</w:t>
      </w:r>
      <w:r w:rsidR="00175453" w:rsidRPr="005A39BA">
        <w:rPr>
          <w:rFonts w:hint="cs"/>
          <w:b/>
          <w:bCs/>
          <w:cs/>
          <w:lang w:bidi="th-TH"/>
        </w:rPr>
        <w:t>ตัวอย่าง</w:t>
      </w:r>
      <w:r>
        <w:rPr>
          <w:rFonts w:hint="cs"/>
          <w:b/>
          <w:bCs/>
          <w:cs/>
          <w:lang w:bidi="th-TH"/>
        </w:rPr>
        <w:t xml:space="preserve"> 1)</w:t>
      </w:r>
    </w:p>
    <w:p w14:paraId="559BF76D" w14:textId="77777777" w:rsidR="00175453" w:rsidRPr="005A39BA" w:rsidRDefault="00175453" w:rsidP="005A39BA">
      <w:pPr>
        <w:spacing w:after="0" w:line="240" w:lineRule="auto"/>
        <w:jc w:val="center"/>
        <w:rPr>
          <w:b/>
          <w:bCs/>
          <w:lang w:bidi="th-TH"/>
        </w:rPr>
      </w:pPr>
      <w:r w:rsidRPr="005A39BA">
        <w:rPr>
          <w:rFonts w:hint="cs"/>
          <w:b/>
          <w:bCs/>
          <w:cs/>
          <w:lang w:bidi="th-TH"/>
        </w:rPr>
        <w:t>เอกสารแสดงความยินยอมของผู้เข้าร่วมโครงการวิจัย</w:t>
      </w:r>
    </w:p>
    <w:p w14:paraId="5B700170" w14:textId="77777777" w:rsidR="00175453" w:rsidRDefault="00175453" w:rsidP="002D2E9C">
      <w:pPr>
        <w:spacing w:after="0" w:line="240" w:lineRule="auto"/>
        <w:rPr>
          <w:lang w:bidi="th-TH"/>
        </w:rPr>
      </w:pPr>
    </w:p>
    <w:p w14:paraId="72F414A7" w14:textId="77777777" w:rsidR="00175453" w:rsidRDefault="00175453" w:rsidP="002D2E9C">
      <w:pPr>
        <w:spacing w:after="0" w:line="240" w:lineRule="auto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ข้าพเจ้า นาย</w:t>
      </w:r>
      <w:r>
        <w:rPr>
          <w:lang w:bidi="th-TH"/>
        </w:rPr>
        <w:t>/</w:t>
      </w:r>
      <w:r>
        <w:rPr>
          <w:rFonts w:hint="cs"/>
          <w:cs/>
          <w:lang w:bidi="th-TH"/>
        </w:rPr>
        <w:t>นาง</w:t>
      </w:r>
      <w:r>
        <w:rPr>
          <w:lang w:bidi="th-TH"/>
        </w:rPr>
        <w:t xml:space="preserve">/ </w:t>
      </w:r>
      <w:r>
        <w:rPr>
          <w:rFonts w:hint="cs"/>
          <w:cs/>
          <w:lang w:bidi="th-TH"/>
        </w:rPr>
        <w:t>นางสาว ...................................................... ขอให้ความยินยอมของตนเองที่จะเข้าร่วมโครงการวิจัย เรื่อง..................................................</w:t>
      </w:r>
    </w:p>
    <w:p w14:paraId="18C94B3F" w14:textId="77777777" w:rsidR="00175453" w:rsidRDefault="00175453" w:rsidP="002D2E9C">
      <w:pPr>
        <w:spacing w:after="0" w:line="240" w:lineRule="auto"/>
        <w:rPr>
          <w:lang w:bidi="th-TH"/>
        </w:rPr>
      </w:pPr>
      <w:r>
        <w:rPr>
          <w:cs/>
          <w:lang w:bidi="th-TH"/>
        </w:rPr>
        <w:tab/>
      </w:r>
      <w:r w:rsidR="008C6A43">
        <w:rPr>
          <w:rFonts w:hint="cs"/>
          <w:cs/>
          <w:lang w:bidi="th-TH"/>
        </w:rPr>
        <w:t>โดยข้าพเจ้าได้รับทราบ</w:t>
      </w:r>
      <w:r>
        <w:rPr>
          <w:rFonts w:hint="cs"/>
          <w:cs/>
          <w:lang w:bidi="th-TH"/>
        </w:rPr>
        <w:t xml:space="preserve">ข้อมูลและคำอธิบายเกี่ยวกับโครงการวิจัยนี้แล้ว ข้าพเจ้าได้มีโอกาสซักถามเกี่ยวกับการวิจัยนี้และได้รับคำตอบเป็นที่พอใจและเข้าใจแล้ว ข้าพเจ้ามีเวลาเพียงพอในการอ่านและทำความเข้าใจกับข้อมูลในเอกสารนี้อย่างถี่ถ้วน และได้รับเวลาเพียงพอในการตัดสินใจว่าจะเข้าร่วมโครงการนี้หรือไม่ </w:t>
      </w:r>
    </w:p>
    <w:p w14:paraId="7D587E09" w14:textId="0969F6DE" w:rsidR="00175453" w:rsidRDefault="00175453" w:rsidP="002D2E9C">
      <w:pPr>
        <w:spacing w:after="0" w:line="240" w:lineRule="auto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ข้าพเจ้าของลงลายมือชื่อไว้เป็นหลักฐานประกอบการตัดสินใจเข้าร่วมโครงการวิจัยเพื่อวิทยานิพนธ์</w:t>
      </w:r>
      <w:r>
        <w:rPr>
          <w:lang w:bidi="th-TH"/>
        </w:rPr>
        <w:t>/</w:t>
      </w:r>
      <w:r>
        <w:rPr>
          <w:rFonts w:hint="cs"/>
          <w:cs/>
          <w:lang w:bidi="th-TH"/>
        </w:rPr>
        <w:t>การค้นคว้าแบบอิสระ ครั้งนี้ โดยการลงลายมือชื่อนี้ ข้าพเจ้าไม่ได้สละสิทธิใดๆที่ข้าพเจ้าพึงมีทาง</w:t>
      </w:r>
      <w:r w:rsidR="001A172F">
        <w:rPr>
          <w:rFonts w:hint="cs"/>
          <w:cs/>
          <w:lang w:bidi="th-TH"/>
        </w:rPr>
        <w:t>กฎหมาย</w:t>
      </w:r>
    </w:p>
    <w:p w14:paraId="46E80A6B" w14:textId="77777777" w:rsidR="00175453" w:rsidRDefault="00175453" w:rsidP="002D2E9C">
      <w:pPr>
        <w:spacing w:after="0" w:line="240" w:lineRule="auto"/>
        <w:rPr>
          <w:lang w:bidi="th-TH"/>
        </w:rPr>
      </w:pPr>
    </w:p>
    <w:p w14:paraId="4EE47B1E" w14:textId="77777777" w:rsidR="00175453" w:rsidRDefault="00175453" w:rsidP="002D2E9C">
      <w:pPr>
        <w:spacing w:after="0" w:line="240" w:lineRule="auto"/>
        <w:rPr>
          <w:lang w:bidi="th-TH"/>
        </w:rPr>
      </w:pPr>
      <w:r>
        <w:rPr>
          <w:rFonts w:hint="cs"/>
          <w:cs/>
          <w:lang w:bidi="th-TH"/>
        </w:rPr>
        <w:t>ลายมือชื่ออาสาสมัคร .......................................................วัน เดือน ปี .......................................</w:t>
      </w:r>
    </w:p>
    <w:p w14:paraId="2E541C58" w14:textId="77777777" w:rsidR="00175453" w:rsidRDefault="00175453" w:rsidP="002D2E9C">
      <w:pPr>
        <w:spacing w:after="0" w:line="240" w:lineRule="auto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  <w:t xml:space="preserve">(.................................................................) </w:t>
      </w:r>
    </w:p>
    <w:p w14:paraId="6BD02BC4" w14:textId="77777777" w:rsidR="00175453" w:rsidRDefault="00175453" w:rsidP="002D2E9C">
      <w:pPr>
        <w:spacing w:after="0" w:line="240" w:lineRule="auto"/>
        <w:rPr>
          <w:lang w:bidi="th-TH"/>
        </w:rPr>
      </w:pPr>
    </w:p>
    <w:p w14:paraId="2C2BE934" w14:textId="77777777" w:rsidR="00175453" w:rsidRDefault="00175453" w:rsidP="002D2E9C">
      <w:pPr>
        <w:spacing w:after="0" w:line="240" w:lineRule="auto"/>
        <w:rPr>
          <w:lang w:bidi="th-TH"/>
        </w:rPr>
      </w:pPr>
      <w:r>
        <w:rPr>
          <w:rFonts w:hint="cs"/>
          <w:cs/>
          <w:lang w:bidi="th-TH"/>
        </w:rPr>
        <w:t>ลายมือชื่อผู้ให้ข้อมูลการวิจัย ............................................วัน เดือน ปี .........................................</w:t>
      </w:r>
    </w:p>
    <w:p w14:paraId="2B9E320E" w14:textId="77777777" w:rsidR="00250FE3" w:rsidRDefault="00175453" w:rsidP="002D2E9C">
      <w:pPr>
        <w:spacing w:after="0" w:line="240" w:lineRule="auto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(....................................................................) </w:t>
      </w:r>
    </w:p>
    <w:p w14:paraId="6EF30578" w14:textId="77777777" w:rsidR="00CA0885" w:rsidRDefault="00CA0885" w:rsidP="002D2E9C">
      <w:pPr>
        <w:spacing w:after="0" w:line="240" w:lineRule="auto"/>
        <w:rPr>
          <w:lang w:bidi="th-TH"/>
        </w:rPr>
      </w:pPr>
    </w:p>
    <w:p w14:paraId="7C25CA3F" w14:textId="77777777" w:rsidR="008C6A43" w:rsidRDefault="008C6A43">
      <w:pPr>
        <w:rPr>
          <w:lang w:bidi="th-TH"/>
        </w:rPr>
      </w:pPr>
      <w:r>
        <w:rPr>
          <w:rFonts w:hint="cs"/>
          <w:cs/>
          <w:lang w:bidi="th-TH"/>
        </w:rPr>
        <w:t xml:space="preserve">(หรือ  ลายนิ้วมือของอาสาสมัคร กรณีไม่สามารถลงลายมือชื่อได้) </w:t>
      </w:r>
    </w:p>
    <w:p w14:paraId="50CCC441" w14:textId="77777777" w:rsidR="00CA0885" w:rsidRDefault="00CA0885">
      <w:pPr>
        <w:rPr>
          <w:cs/>
          <w:lang w:bidi="th-TH"/>
        </w:rPr>
      </w:pPr>
      <w:r>
        <w:rPr>
          <w:cs/>
          <w:lang w:bidi="th-TH"/>
        </w:rPr>
        <w:br w:type="page"/>
      </w:r>
    </w:p>
    <w:p w14:paraId="5A91C4B5" w14:textId="77777777" w:rsidR="00CA0885" w:rsidRPr="005A39BA" w:rsidRDefault="00F05345" w:rsidP="005A39BA">
      <w:pPr>
        <w:spacing w:after="0" w:line="240" w:lineRule="auto"/>
        <w:jc w:val="center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lastRenderedPageBreak/>
        <w:t>(</w:t>
      </w:r>
      <w:r w:rsidR="00CA0885" w:rsidRPr="005A39BA">
        <w:rPr>
          <w:rFonts w:hint="cs"/>
          <w:b/>
          <w:bCs/>
          <w:cs/>
          <w:lang w:bidi="th-TH"/>
        </w:rPr>
        <w:t>ตัวอย่าง</w:t>
      </w:r>
      <w:r>
        <w:rPr>
          <w:rFonts w:hint="cs"/>
          <w:b/>
          <w:bCs/>
          <w:cs/>
          <w:lang w:bidi="th-TH"/>
        </w:rPr>
        <w:t xml:space="preserve"> 2)</w:t>
      </w:r>
    </w:p>
    <w:p w14:paraId="25343E74" w14:textId="77777777" w:rsidR="00CA0885" w:rsidRPr="005A39BA" w:rsidRDefault="00CA0885" w:rsidP="005A39BA">
      <w:pPr>
        <w:spacing w:after="0" w:line="240" w:lineRule="auto"/>
        <w:jc w:val="center"/>
        <w:rPr>
          <w:b/>
          <w:bCs/>
          <w:lang w:bidi="th-TH"/>
        </w:rPr>
      </w:pPr>
      <w:r w:rsidRPr="005A39BA">
        <w:rPr>
          <w:rFonts w:hint="cs"/>
          <w:b/>
          <w:bCs/>
          <w:cs/>
          <w:lang w:bidi="th-TH"/>
        </w:rPr>
        <w:t>กรณีเป็นหนังสือยินยอมให้บุตรหรือเด็กในปกครองเข้าร่วมการวิจัย</w:t>
      </w:r>
    </w:p>
    <w:p w14:paraId="604CB4CA" w14:textId="77777777" w:rsidR="00CA0885" w:rsidRDefault="00CA0885" w:rsidP="002D2E9C">
      <w:pPr>
        <w:spacing w:after="0" w:line="240" w:lineRule="auto"/>
        <w:rPr>
          <w:cs/>
          <w:lang w:bidi="th-TH"/>
        </w:rPr>
      </w:pPr>
    </w:p>
    <w:p w14:paraId="79C0A29D" w14:textId="77777777" w:rsidR="00E871E3" w:rsidRDefault="00CA0885" w:rsidP="002D2E9C">
      <w:pPr>
        <w:spacing w:after="0" w:line="240" w:lineRule="auto"/>
        <w:rPr>
          <w:lang w:bidi="th-TH"/>
        </w:rPr>
      </w:pPr>
      <w:r>
        <w:rPr>
          <w:cs/>
          <w:lang w:bidi="th-TH"/>
        </w:rPr>
        <w:tab/>
      </w:r>
      <w:r w:rsidRPr="00CA0885">
        <w:rPr>
          <w:cs/>
          <w:lang w:bidi="th-TH"/>
        </w:rPr>
        <w:t>ข้าพเจ้า นาย/นาง/ นางสาว .........................</w:t>
      </w:r>
      <w:r>
        <w:rPr>
          <w:rFonts w:hint="cs"/>
          <w:cs/>
          <w:lang w:bidi="th-TH"/>
        </w:rPr>
        <w:t>........ ในฐานะ (บิดา</w:t>
      </w:r>
      <w:r>
        <w:rPr>
          <w:lang w:bidi="th-TH"/>
        </w:rPr>
        <w:t>/</w:t>
      </w:r>
      <w:r>
        <w:rPr>
          <w:rFonts w:hint="cs"/>
          <w:cs/>
          <w:lang w:bidi="th-TH"/>
        </w:rPr>
        <w:t>มารดา</w:t>
      </w:r>
      <w:r>
        <w:rPr>
          <w:lang w:bidi="th-TH"/>
        </w:rPr>
        <w:t>/</w:t>
      </w:r>
      <w:r>
        <w:rPr>
          <w:rFonts w:hint="cs"/>
          <w:cs/>
          <w:lang w:bidi="th-TH"/>
        </w:rPr>
        <w:t>ผู้ปกครอง) ..................................ของเด็กชื่อ ................................ ยินดีให้เด็กในความปกครองของข้าพเจ้าเข้าร่วมการศึกษาวิจัย เรื่อง..........................................</w:t>
      </w:r>
    </w:p>
    <w:p w14:paraId="6E2B5D30" w14:textId="77777777" w:rsidR="00CA0885" w:rsidRDefault="00CA0885" w:rsidP="002D2E9C">
      <w:pPr>
        <w:spacing w:after="0" w:line="240" w:lineRule="auto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ข้าพเจ้าได้รับทราบข้อมูลและคำอธิบายเกี่ยวกับการวิจัยนี้แล้ว เด็กในความปกครองของข้าพเจ้าได้มีโอกาสซักถามเกี่ยวกับการวิจัยนี้และได้รับคำตอบเป็นที่พอใจและเข้าใจแล้ว เด็กในความปกครองของข้าพเจ้า</w:t>
      </w:r>
      <w:r w:rsidRPr="00CA0885">
        <w:rPr>
          <w:cs/>
          <w:lang w:bidi="th-TH"/>
        </w:rPr>
        <w:t>มีเวลาเพียงพอในการอ่านและทำความเข้าใจกับข้อมูลในเอกสารนี้อย่างถี่ถ้วน และได้รับเวลาเพียงพอในการตัดสินใจว่าจะเข้าร่วมโครงการนี้หรือไม่</w:t>
      </w:r>
    </w:p>
    <w:p w14:paraId="10A2F9E5" w14:textId="41304664" w:rsidR="00CA0885" w:rsidRDefault="00CA0885" w:rsidP="002D2E9C">
      <w:pPr>
        <w:spacing w:after="0" w:line="240" w:lineRule="auto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ข้าพเจ้าทราบว่าผู้วิจัยยินดีที่จะตอบคำถามประการใดๆที่เด็กในความปกครองของข้าพเจ้าอาจจะมีได้ตลอดระยะเวลาการเข้าร่วมการวิจัยครั้งนี้ ผู้วิจัยรับรองว่าจะเก็บข้อมูลเฉพาะที่เกี่ยวกับตัวเด็กใน </w:t>
      </w:r>
      <w:r w:rsidRPr="00CA0885">
        <w:rPr>
          <w:cs/>
          <w:lang w:bidi="th-TH"/>
        </w:rPr>
        <w:t>ความปกครองของข้าพเจ้า</w:t>
      </w:r>
      <w:r>
        <w:rPr>
          <w:rFonts w:hint="cs"/>
          <w:cs/>
          <w:lang w:bidi="th-TH"/>
        </w:rPr>
        <w:t xml:space="preserve"> เป็นความลับ และจะเปิดเผยได้เฉพาะในรูปที่เป็นสรุปผลการวิจัย และผู้วิจัยจะปฏิบัติในสิ่งที่ไม่ก่อให้เกิดอันตรายต่อร่างกายหรือจิตใจของเด็กใน</w:t>
      </w:r>
      <w:r w:rsidRPr="00CA0885">
        <w:rPr>
          <w:cs/>
          <w:lang w:bidi="th-TH"/>
        </w:rPr>
        <w:t>ความปกครองของข้าพเจ้า</w:t>
      </w:r>
      <w:r w:rsidR="005A0E30">
        <w:rPr>
          <w:rFonts w:hint="cs"/>
          <w:cs/>
          <w:lang w:bidi="th-TH"/>
        </w:rPr>
        <w:t xml:space="preserve"> ตลอดการวิจัยนี้ และรับรองว่าหากเกิดมีอันตรายใดๆจากการวิจัยดังกล่าว เด็กใน</w:t>
      </w:r>
      <w:r w:rsidR="005A0E30" w:rsidRPr="005A0E30">
        <w:rPr>
          <w:cs/>
          <w:lang w:bidi="th-TH"/>
        </w:rPr>
        <w:t>ความปกครองของข้าพเจ้า</w:t>
      </w:r>
      <w:r w:rsidR="001A172F">
        <w:rPr>
          <w:rFonts w:hint="cs"/>
          <w:cs/>
          <w:lang w:bidi="th-TH"/>
        </w:rPr>
        <w:t>จะได้</w:t>
      </w:r>
      <w:r w:rsidR="005A0E30">
        <w:rPr>
          <w:rFonts w:hint="cs"/>
          <w:cs/>
          <w:lang w:bidi="th-TH"/>
        </w:rPr>
        <w:t>รับการดูแลอย่างเต็มที่</w:t>
      </w:r>
    </w:p>
    <w:p w14:paraId="5759789E" w14:textId="2F83B335" w:rsidR="005A0E30" w:rsidRDefault="005A0E30" w:rsidP="002D2E9C">
      <w:pPr>
        <w:spacing w:after="0" w:line="240" w:lineRule="auto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ข้าพเจ้ายินยอมให้</w:t>
      </w:r>
      <w:r w:rsidRPr="005A0E30">
        <w:rPr>
          <w:cs/>
          <w:lang w:bidi="th-TH"/>
        </w:rPr>
        <w:t>เด็กในความปกครองของข้าพเจ้า</w:t>
      </w:r>
      <w:r>
        <w:rPr>
          <w:rFonts w:hint="cs"/>
          <w:cs/>
          <w:lang w:bidi="th-TH"/>
        </w:rPr>
        <w:t xml:space="preserve"> เข้าร่วมการวิจัยโดยสมัครใจ และสามารถถอนตัวจากการวิจัยนี้เมื่อใดก็ได้โดยไม่มีผลกระทบต่อสิทธิอื่นๆ ที่</w:t>
      </w:r>
      <w:r w:rsidRPr="005A0E30">
        <w:rPr>
          <w:cs/>
          <w:lang w:bidi="th-TH"/>
        </w:rPr>
        <w:t>เด็กในความปกครองของข้าพเจ้า</w:t>
      </w:r>
      <w:r>
        <w:rPr>
          <w:rFonts w:hint="cs"/>
          <w:cs/>
          <w:lang w:bidi="th-TH"/>
        </w:rPr>
        <w:t>พึงได้รับ และในกรณีที่เกิดข้อข้องใจหรือปัญหาที่</w:t>
      </w:r>
      <w:r w:rsidRPr="005A0E30">
        <w:rPr>
          <w:cs/>
          <w:lang w:bidi="th-TH"/>
        </w:rPr>
        <w:t>เด็กในความปกครองของข้าพเจ้า</w:t>
      </w:r>
      <w:r>
        <w:rPr>
          <w:rFonts w:hint="cs"/>
          <w:cs/>
          <w:lang w:bidi="th-TH"/>
        </w:rPr>
        <w:t>ต้องการปรึกษากับผู้วิจัย ข้าพเจ้าสามารถติดต่อ</w:t>
      </w:r>
      <w:r w:rsidR="001A172F">
        <w:rPr>
          <w:rFonts w:hint="cs"/>
          <w:cs/>
          <w:lang w:bidi="th-TH"/>
        </w:rPr>
        <w:t>กับผู้</w:t>
      </w:r>
      <w:r>
        <w:rPr>
          <w:rFonts w:hint="cs"/>
          <w:cs/>
          <w:lang w:bidi="th-TH"/>
        </w:rPr>
        <w:t>วิจัย คือ ..........................ได้ที่ ................โทรศัพท์ .........................โดยการลงนามนี้ ข้าพเจ้าไม่ได้สละสิทธิใดๆที่ข้าพเจ้าพึงมีทาง</w:t>
      </w:r>
      <w:r w:rsidR="001A172F">
        <w:rPr>
          <w:rFonts w:hint="cs"/>
          <w:cs/>
          <w:lang w:bidi="th-TH"/>
        </w:rPr>
        <w:t>กฎหมาย</w:t>
      </w:r>
      <w:r>
        <w:rPr>
          <w:rFonts w:hint="cs"/>
          <w:cs/>
          <w:lang w:bidi="th-TH"/>
        </w:rPr>
        <w:t xml:space="preserve"> </w:t>
      </w:r>
    </w:p>
    <w:p w14:paraId="1E75289B" w14:textId="77777777" w:rsidR="005A0E30" w:rsidRDefault="005A0E30" w:rsidP="002D2E9C">
      <w:pPr>
        <w:spacing w:after="0" w:line="240" w:lineRule="auto"/>
        <w:rPr>
          <w:lang w:bidi="th-TH"/>
        </w:rPr>
      </w:pPr>
    </w:p>
    <w:p w14:paraId="0FA388AB" w14:textId="77777777" w:rsidR="005A0E30" w:rsidRDefault="005A0E30" w:rsidP="002D2E9C">
      <w:pPr>
        <w:spacing w:after="0" w:line="240" w:lineRule="auto"/>
        <w:rPr>
          <w:lang w:bidi="th-TH"/>
        </w:rPr>
      </w:pPr>
      <w:r>
        <w:rPr>
          <w:rFonts w:hint="cs"/>
          <w:cs/>
          <w:lang w:bidi="th-TH"/>
        </w:rPr>
        <w:t xml:space="preserve">ลายมือชื่อ </w:t>
      </w:r>
      <w:r w:rsidRPr="005A0E30">
        <w:rPr>
          <w:cs/>
          <w:lang w:bidi="th-TH"/>
        </w:rPr>
        <w:t>บิดา/มารดา/ผู้ปกครอง</w:t>
      </w:r>
      <w:r>
        <w:rPr>
          <w:rFonts w:hint="cs"/>
          <w:cs/>
          <w:lang w:bidi="th-TH"/>
        </w:rPr>
        <w:t>...........................................วันเดือนปี.........................</w:t>
      </w:r>
    </w:p>
    <w:p w14:paraId="0FBED11B" w14:textId="77777777" w:rsidR="005A0E30" w:rsidRDefault="005A0E30" w:rsidP="002D2E9C">
      <w:pPr>
        <w:spacing w:after="0" w:line="240" w:lineRule="auto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>(.............................................)</w:t>
      </w:r>
    </w:p>
    <w:p w14:paraId="2668A924" w14:textId="77777777" w:rsidR="005A0E30" w:rsidRDefault="005A0E30" w:rsidP="002D2E9C">
      <w:pPr>
        <w:spacing w:after="0" w:line="240" w:lineRule="auto"/>
        <w:rPr>
          <w:lang w:bidi="th-TH"/>
        </w:rPr>
      </w:pPr>
    </w:p>
    <w:p w14:paraId="182D83A0" w14:textId="77777777" w:rsidR="005A0E30" w:rsidRDefault="005A0E30" w:rsidP="005A0E30">
      <w:pPr>
        <w:spacing w:after="0" w:line="240" w:lineRule="auto"/>
      </w:pPr>
      <w:r>
        <w:rPr>
          <w:cs/>
          <w:lang w:bidi="th-TH"/>
        </w:rPr>
        <w:t>ลายมือชื่อผู้ให้ข้อมูลการวิจัย ............................................วัน เดือน ปี .........................................</w:t>
      </w:r>
    </w:p>
    <w:p w14:paraId="251F57C9" w14:textId="77777777" w:rsidR="004C0E7E" w:rsidRDefault="005A0E30" w:rsidP="005A0E30">
      <w:pPr>
        <w:spacing w:after="0" w:line="240" w:lineRule="auto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  <w:t>(....................................................................)</w:t>
      </w:r>
    </w:p>
    <w:p w14:paraId="3E777883" w14:textId="77777777" w:rsidR="005A0E30" w:rsidRDefault="005A0E30" w:rsidP="005A0E30">
      <w:pPr>
        <w:spacing w:after="0" w:line="240" w:lineRule="auto"/>
        <w:rPr>
          <w:lang w:bidi="th-TH"/>
        </w:rPr>
      </w:pPr>
    </w:p>
    <w:p w14:paraId="0856FFCD" w14:textId="77777777" w:rsidR="005A0E30" w:rsidRDefault="005A0E30" w:rsidP="005A0E30">
      <w:pPr>
        <w:spacing w:after="0" w:line="240" w:lineRule="auto"/>
      </w:pPr>
      <w:r>
        <w:rPr>
          <w:cs/>
          <w:lang w:bidi="th-TH"/>
        </w:rPr>
        <w:t>พยาน</w:t>
      </w:r>
      <w:r>
        <w:rPr>
          <w:cs/>
          <w:lang w:bidi="th-TH"/>
        </w:rPr>
        <w:tab/>
      </w:r>
      <w:r>
        <w:rPr>
          <w:cs/>
          <w:lang w:bidi="th-TH"/>
        </w:rPr>
        <w:tab/>
        <w:t xml:space="preserve"> ..........................................</w:t>
      </w:r>
      <w:r>
        <w:rPr>
          <w:rFonts w:hint="cs"/>
          <w:cs/>
          <w:lang w:bidi="th-TH"/>
        </w:rPr>
        <w:t>..................</w:t>
      </w:r>
      <w:r>
        <w:rPr>
          <w:cs/>
          <w:lang w:bidi="th-TH"/>
        </w:rPr>
        <w:t>..วัน เดือน ปี .........................................</w:t>
      </w:r>
    </w:p>
    <w:p w14:paraId="0CA01685" w14:textId="77777777" w:rsidR="00656746" w:rsidRPr="0021494A" w:rsidRDefault="005A0E30" w:rsidP="002D2E9C">
      <w:pPr>
        <w:spacing w:after="0" w:line="240" w:lineRule="auto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  <w:t>(....................................................................)</w:t>
      </w:r>
    </w:p>
    <w:sectPr w:rsidR="00656746" w:rsidRPr="0021494A" w:rsidSect="00F95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014F7"/>
    <w:multiLevelType w:val="hybridMultilevel"/>
    <w:tmpl w:val="DD849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00E48"/>
    <w:multiLevelType w:val="hybridMultilevel"/>
    <w:tmpl w:val="2E54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25A41"/>
    <w:multiLevelType w:val="hybridMultilevel"/>
    <w:tmpl w:val="745A0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835FC"/>
    <w:multiLevelType w:val="hybridMultilevel"/>
    <w:tmpl w:val="79E49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C"/>
    <w:rsid w:val="0000590E"/>
    <w:rsid w:val="00014B5F"/>
    <w:rsid w:val="00025B07"/>
    <w:rsid w:val="00037393"/>
    <w:rsid w:val="00041716"/>
    <w:rsid w:val="00057645"/>
    <w:rsid w:val="000629E4"/>
    <w:rsid w:val="00063D5B"/>
    <w:rsid w:val="00074B79"/>
    <w:rsid w:val="00080730"/>
    <w:rsid w:val="0009157A"/>
    <w:rsid w:val="00091F44"/>
    <w:rsid w:val="00095973"/>
    <w:rsid w:val="000A2217"/>
    <w:rsid w:val="000B13F0"/>
    <w:rsid w:val="000C27D5"/>
    <w:rsid w:val="000D1289"/>
    <w:rsid w:val="001132A5"/>
    <w:rsid w:val="001359E7"/>
    <w:rsid w:val="00141F8D"/>
    <w:rsid w:val="001560F0"/>
    <w:rsid w:val="00175453"/>
    <w:rsid w:val="00177D22"/>
    <w:rsid w:val="00184AEC"/>
    <w:rsid w:val="00185BDC"/>
    <w:rsid w:val="00187F36"/>
    <w:rsid w:val="001906FB"/>
    <w:rsid w:val="001A172F"/>
    <w:rsid w:val="001B5A6F"/>
    <w:rsid w:val="001D61AE"/>
    <w:rsid w:val="001E3492"/>
    <w:rsid w:val="002066B8"/>
    <w:rsid w:val="0021196F"/>
    <w:rsid w:val="0021494A"/>
    <w:rsid w:val="00231980"/>
    <w:rsid w:val="002353A9"/>
    <w:rsid w:val="0023775E"/>
    <w:rsid w:val="00250FE3"/>
    <w:rsid w:val="00252D0B"/>
    <w:rsid w:val="00253913"/>
    <w:rsid w:val="00255F34"/>
    <w:rsid w:val="0025706D"/>
    <w:rsid w:val="00275C89"/>
    <w:rsid w:val="002769EC"/>
    <w:rsid w:val="002A43EA"/>
    <w:rsid w:val="002B1507"/>
    <w:rsid w:val="002C31B9"/>
    <w:rsid w:val="002D0DD3"/>
    <w:rsid w:val="002D2E9C"/>
    <w:rsid w:val="002D53FE"/>
    <w:rsid w:val="002E1771"/>
    <w:rsid w:val="00305E50"/>
    <w:rsid w:val="003132A1"/>
    <w:rsid w:val="0031443F"/>
    <w:rsid w:val="00325921"/>
    <w:rsid w:val="00325FC1"/>
    <w:rsid w:val="00331B5A"/>
    <w:rsid w:val="0034154E"/>
    <w:rsid w:val="00344F71"/>
    <w:rsid w:val="00344F8F"/>
    <w:rsid w:val="00352F5F"/>
    <w:rsid w:val="00362BBE"/>
    <w:rsid w:val="003816A2"/>
    <w:rsid w:val="003977F6"/>
    <w:rsid w:val="003B4F54"/>
    <w:rsid w:val="003C01EC"/>
    <w:rsid w:val="003E2218"/>
    <w:rsid w:val="003E4281"/>
    <w:rsid w:val="003E51F7"/>
    <w:rsid w:val="003E631E"/>
    <w:rsid w:val="003F07F8"/>
    <w:rsid w:val="003F692D"/>
    <w:rsid w:val="003F6A7B"/>
    <w:rsid w:val="00404B38"/>
    <w:rsid w:val="004237B7"/>
    <w:rsid w:val="00464614"/>
    <w:rsid w:val="00482AD2"/>
    <w:rsid w:val="004B7195"/>
    <w:rsid w:val="004C0E7E"/>
    <w:rsid w:val="004C2D30"/>
    <w:rsid w:val="004D63DB"/>
    <w:rsid w:val="0051176B"/>
    <w:rsid w:val="005121CD"/>
    <w:rsid w:val="00533D96"/>
    <w:rsid w:val="0053543D"/>
    <w:rsid w:val="00537407"/>
    <w:rsid w:val="00555B81"/>
    <w:rsid w:val="00556DDF"/>
    <w:rsid w:val="00574314"/>
    <w:rsid w:val="00586704"/>
    <w:rsid w:val="005A0E30"/>
    <w:rsid w:val="005A39BA"/>
    <w:rsid w:val="005D53B6"/>
    <w:rsid w:val="005F6D39"/>
    <w:rsid w:val="005F7DF7"/>
    <w:rsid w:val="00614A7D"/>
    <w:rsid w:val="00620D2C"/>
    <w:rsid w:val="00621941"/>
    <w:rsid w:val="0062317F"/>
    <w:rsid w:val="00630507"/>
    <w:rsid w:val="006309E5"/>
    <w:rsid w:val="00635110"/>
    <w:rsid w:val="00645035"/>
    <w:rsid w:val="00656746"/>
    <w:rsid w:val="00656B53"/>
    <w:rsid w:val="006820A5"/>
    <w:rsid w:val="006B0D82"/>
    <w:rsid w:val="006C2292"/>
    <w:rsid w:val="006C5E58"/>
    <w:rsid w:val="006C66C0"/>
    <w:rsid w:val="006C67F9"/>
    <w:rsid w:val="006C7325"/>
    <w:rsid w:val="006C79CB"/>
    <w:rsid w:val="006C7E8A"/>
    <w:rsid w:val="006F18D4"/>
    <w:rsid w:val="007007AF"/>
    <w:rsid w:val="00710632"/>
    <w:rsid w:val="00710883"/>
    <w:rsid w:val="0072711F"/>
    <w:rsid w:val="00727224"/>
    <w:rsid w:val="007337BC"/>
    <w:rsid w:val="00746ED8"/>
    <w:rsid w:val="0076085E"/>
    <w:rsid w:val="0079042B"/>
    <w:rsid w:val="007B5EE6"/>
    <w:rsid w:val="007C0E85"/>
    <w:rsid w:val="007C607C"/>
    <w:rsid w:val="007D4A19"/>
    <w:rsid w:val="007E6FE7"/>
    <w:rsid w:val="007F208C"/>
    <w:rsid w:val="007F2F38"/>
    <w:rsid w:val="00805160"/>
    <w:rsid w:val="00807F59"/>
    <w:rsid w:val="00811DC9"/>
    <w:rsid w:val="00834A19"/>
    <w:rsid w:val="00850967"/>
    <w:rsid w:val="00856FE3"/>
    <w:rsid w:val="008607DA"/>
    <w:rsid w:val="008712D3"/>
    <w:rsid w:val="008765C5"/>
    <w:rsid w:val="00890578"/>
    <w:rsid w:val="008C1D65"/>
    <w:rsid w:val="008C6A43"/>
    <w:rsid w:val="008D1A4D"/>
    <w:rsid w:val="008D4912"/>
    <w:rsid w:val="008E7556"/>
    <w:rsid w:val="008F76D4"/>
    <w:rsid w:val="0090127A"/>
    <w:rsid w:val="00902AD1"/>
    <w:rsid w:val="00913286"/>
    <w:rsid w:val="009146E8"/>
    <w:rsid w:val="00914B37"/>
    <w:rsid w:val="00925525"/>
    <w:rsid w:val="00950A8B"/>
    <w:rsid w:val="009548BB"/>
    <w:rsid w:val="00957718"/>
    <w:rsid w:val="0098270F"/>
    <w:rsid w:val="00992C89"/>
    <w:rsid w:val="00994250"/>
    <w:rsid w:val="009D04E1"/>
    <w:rsid w:val="009D530B"/>
    <w:rsid w:val="009F29F0"/>
    <w:rsid w:val="009F4C1D"/>
    <w:rsid w:val="00A01C40"/>
    <w:rsid w:val="00A11A1F"/>
    <w:rsid w:val="00A2265D"/>
    <w:rsid w:val="00A2701B"/>
    <w:rsid w:val="00A637B4"/>
    <w:rsid w:val="00A7768E"/>
    <w:rsid w:val="00A82EF5"/>
    <w:rsid w:val="00A9308B"/>
    <w:rsid w:val="00A967E1"/>
    <w:rsid w:val="00AB330E"/>
    <w:rsid w:val="00AB4270"/>
    <w:rsid w:val="00AC1F91"/>
    <w:rsid w:val="00AC52CB"/>
    <w:rsid w:val="00AE7343"/>
    <w:rsid w:val="00AF7462"/>
    <w:rsid w:val="00B12D3F"/>
    <w:rsid w:val="00B2393B"/>
    <w:rsid w:val="00B37216"/>
    <w:rsid w:val="00B42163"/>
    <w:rsid w:val="00B43157"/>
    <w:rsid w:val="00B45269"/>
    <w:rsid w:val="00B51BCD"/>
    <w:rsid w:val="00B70BA3"/>
    <w:rsid w:val="00B7685F"/>
    <w:rsid w:val="00B81714"/>
    <w:rsid w:val="00B8677B"/>
    <w:rsid w:val="00B93346"/>
    <w:rsid w:val="00BA1619"/>
    <w:rsid w:val="00BA5DA9"/>
    <w:rsid w:val="00BA6992"/>
    <w:rsid w:val="00BA7778"/>
    <w:rsid w:val="00BB2332"/>
    <w:rsid w:val="00BE3BED"/>
    <w:rsid w:val="00C139E6"/>
    <w:rsid w:val="00C2013D"/>
    <w:rsid w:val="00C3106D"/>
    <w:rsid w:val="00C40BBE"/>
    <w:rsid w:val="00C42553"/>
    <w:rsid w:val="00C45C41"/>
    <w:rsid w:val="00C72089"/>
    <w:rsid w:val="00C90D9C"/>
    <w:rsid w:val="00C91E1B"/>
    <w:rsid w:val="00CA0885"/>
    <w:rsid w:val="00CB5139"/>
    <w:rsid w:val="00CC199A"/>
    <w:rsid w:val="00CC2676"/>
    <w:rsid w:val="00CD6C56"/>
    <w:rsid w:val="00D016EE"/>
    <w:rsid w:val="00D14397"/>
    <w:rsid w:val="00D31422"/>
    <w:rsid w:val="00D34B77"/>
    <w:rsid w:val="00D36C9D"/>
    <w:rsid w:val="00D45591"/>
    <w:rsid w:val="00D572D6"/>
    <w:rsid w:val="00D702C7"/>
    <w:rsid w:val="00D70D0A"/>
    <w:rsid w:val="00D944E4"/>
    <w:rsid w:val="00DB515F"/>
    <w:rsid w:val="00DC031F"/>
    <w:rsid w:val="00DE7C29"/>
    <w:rsid w:val="00DF1845"/>
    <w:rsid w:val="00E10240"/>
    <w:rsid w:val="00E14252"/>
    <w:rsid w:val="00E16823"/>
    <w:rsid w:val="00E24DE4"/>
    <w:rsid w:val="00E268E9"/>
    <w:rsid w:val="00E35721"/>
    <w:rsid w:val="00E42161"/>
    <w:rsid w:val="00E44AFE"/>
    <w:rsid w:val="00E4719B"/>
    <w:rsid w:val="00E620BF"/>
    <w:rsid w:val="00E743FF"/>
    <w:rsid w:val="00E76B17"/>
    <w:rsid w:val="00E871E3"/>
    <w:rsid w:val="00E90D7D"/>
    <w:rsid w:val="00E93564"/>
    <w:rsid w:val="00E97F0D"/>
    <w:rsid w:val="00EA6FA5"/>
    <w:rsid w:val="00EC0C9F"/>
    <w:rsid w:val="00EC1F32"/>
    <w:rsid w:val="00F03566"/>
    <w:rsid w:val="00F05345"/>
    <w:rsid w:val="00F30735"/>
    <w:rsid w:val="00F356C8"/>
    <w:rsid w:val="00F37D60"/>
    <w:rsid w:val="00F55B41"/>
    <w:rsid w:val="00F653D0"/>
    <w:rsid w:val="00F832DB"/>
    <w:rsid w:val="00F83F86"/>
    <w:rsid w:val="00F92975"/>
    <w:rsid w:val="00F938CC"/>
    <w:rsid w:val="00F951EB"/>
    <w:rsid w:val="00F955FD"/>
    <w:rsid w:val="00FB39D4"/>
    <w:rsid w:val="00FB5F68"/>
    <w:rsid w:val="00FB635B"/>
    <w:rsid w:val="00FB7BF2"/>
    <w:rsid w:val="00FE5EBD"/>
    <w:rsid w:val="00FE7E28"/>
    <w:rsid w:val="00FF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3794D"/>
  <w15:docId w15:val="{1C9D7BE1-A07B-4657-AE48-28305C71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172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7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258-A4F9-4F09-9192-EB582D91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RDSAK CHAITHEP</cp:lastModifiedBy>
  <cp:revision>2</cp:revision>
  <dcterms:created xsi:type="dcterms:W3CDTF">2020-04-16T07:35:00Z</dcterms:created>
  <dcterms:modified xsi:type="dcterms:W3CDTF">2020-04-16T07:35:00Z</dcterms:modified>
</cp:coreProperties>
</file>